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0B5" w:rsidRPr="00D500C9" w:rsidRDefault="00BB30B5" w:rsidP="00922C1D">
      <w:pPr>
        <w:spacing w:after="0"/>
        <w:ind w:left="-1134" w:right="-185"/>
        <w:jc w:val="center"/>
        <w:rPr>
          <w:rFonts w:ascii="Times New Roman" w:hAnsi="Times New Roman" w:cs="Times New Roman"/>
          <w:sz w:val="24"/>
          <w:szCs w:val="24"/>
        </w:rPr>
      </w:pPr>
      <w:r w:rsidRPr="00D500C9">
        <w:rPr>
          <w:rFonts w:ascii="Times New Roman" w:hAnsi="Times New Roman" w:cs="Times New Roman"/>
          <w:sz w:val="24"/>
          <w:szCs w:val="24"/>
        </w:rPr>
        <w:t>ИНФОРМАЦИОННОЕ СООБЩЕНИЕ О РЕЗУЛЬТАТАХ ОТКРЫТОГО АУКЦИОНА</w:t>
      </w:r>
    </w:p>
    <w:p w:rsidR="003A341C" w:rsidRDefault="00BB30B5" w:rsidP="00922C1D">
      <w:pPr>
        <w:spacing w:after="0"/>
        <w:ind w:left="-1134" w:right="-18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500C9">
        <w:rPr>
          <w:rFonts w:ascii="Times New Roman" w:hAnsi="Times New Roman" w:cs="Times New Roman"/>
          <w:sz w:val="24"/>
          <w:szCs w:val="24"/>
        </w:rPr>
        <w:t>ОАО «Центр развития земельных отношений Республики Т</w:t>
      </w:r>
      <w:r w:rsidR="00971C4F" w:rsidRPr="00D500C9">
        <w:rPr>
          <w:rFonts w:ascii="Times New Roman" w:hAnsi="Times New Roman" w:cs="Times New Roman"/>
          <w:sz w:val="24"/>
          <w:szCs w:val="24"/>
        </w:rPr>
        <w:t xml:space="preserve">атарстан» </w:t>
      </w:r>
      <w:r w:rsidRPr="00D500C9">
        <w:rPr>
          <w:rFonts w:ascii="Times New Roman" w:hAnsi="Times New Roman" w:cs="Times New Roman"/>
          <w:sz w:val="24"/>
          <w:szCs w:val="24"/>
        </w:rPr>
        <w:t xml:space="preserve">сообщает о результатах аукциона по продаже </w:t>
      </w:r>
      <w:r w:rsidR="00922C1D" w:rsidRPr="00D500C9">
        <w:rPr>
          <w:rFonts w:ascii="Times New Roman" w:hAnsi="Times New Roman" w:cs="Times New Roman"/>
          <w:sz w:val="24"/>
          <w:szCs w:val="24"/>
        </w:rPr>
        <w:t xml:space="preserve">права на  заключение договоров аренды земельных участков, расположенных на территории </w:t>
      </w:r>
      <w:proofErr w:type="spellStart"/>
      <w:r w:rsidR="00922C1D" w:rsidRPr="00D500C9">
        <w:rPr>
          <w:rFonts w:ascii="Times New Roman" w:hAnsi="Times New Roman" w:cs="Times New Roman"/>
          <w:sz w:val="24"/>
          <w:szCs w:val="24"/>
        </w:rPr>
        <w:t>Апастовского</w:t>
      </w:r>
      <w:proofErr w:type="spellEnd"/>
      <w:r w:rsidR="00922C1D" w:rsidRPr="00D500C9">
        <w:rPr>
          <w:rFonts w:ascii="Times New Roman" w:hAnsi="Times New Roman" w:cs="Times New Roman"/>
          <w:sz w:val="24"/>
          <w:szCs w:val="24"/>
        </w:rPr>
        <w:t xml:space="preserve">  муниципального района РТ</w:t>
      </w:r>
      <w:r w:rsidRPr="00D500C9">
        <w:rPr>
          <w:rFonts w:ascii="Times New Roman" w:hAnsi="Times New Roman" w:cs="Times New Roman"/>
          <w:sz w:val="24"/>
          <w:szCs w:val="24"/>
        </w:rPr>
        <w:t>, находящ</w:t>
      </w:r>
      <w:r w:rsidR="00011334" w:rsidRPr="00D500C9">
        <w:rPr>
          <w:rFonts w:ascii="Times New Roman" w:hAnsi="Times New Roman" w:cs="Times New Roman"/>
          <w:sz w:val="24"/>
          <w:szCs w:val="24"/>
        </w:rPr>
        <w:t>их</w:t>
      </w:r>
      <w:r w:rsidR="00951E44" w:rsidRPr="00D500C9">
        <w:rPr>
          <w:rFonts w:ascii="Times New Roman" w:hAnsi="Times New Roman" w:cs="Times New Roman"/>
          <w:sz w:val="24"/>
          <w:szCs w:val="24"/>
        </w:rPr>
        <w:t>ся</w:t>
      </w:r>
      <w:r w:rsidRPr="00D500C9">
        <w:rPr>
          <w:rFonts w:ascii="Times New Roman" w:hAnsi="Times New Roman" w:cs="Times New Roman"/>
          <w:sz w:val="24"/>
          <w:szCs w:val="24"/>
        </w:rPr>
        <w:t xml:space="preserve"> в </w:t>
      </w:r>
      <w:r w:rsidR="003A341C" w:rsidRPr="00D500C9">
        <w:rPr>
          <w:rFonts w:ascii="Times New Roman" w:hAnsi="Times New Roman" w:cs="Times New Roman"/>
          <w:sz w:val="24"/>
          <w:szCs w:val="24"/>
        </w:rPr>
        <w:t>муниципальной</w:t>
      </w:r>
      <w:r w:rsidRPr="00D500C9">
        <w:rPr>
          <w:rFonts w:ascii="Times New Roman" w:hAnsi="Times New Roman" w:cs="Times New Roman"/>
          <w:sz w:val="24"/>
          <w:szCs w:val="24"/>
        </w:rPr>
        <w:t xml:space="preserve"> собственности.</w:t>
      </w:r>
      <w:r w:rsidR="00922C1D" w:rsidRPr="00D500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2C1D" w:rsidRPr="00D500C9">
        <w:rPr>
          <w:rFonts w:ascii="Times New Roman" w:eastAsia="Calibri" w:hAnsi="Times New Roman" w:cs="Times New Roman"/>
          <w:sz w:val="24"/>
          <w:szCs w:val="24"/>
        </w:rPr>
        <w:t xml:space="preserve">В связи с тем, что по Лоту № 1 </w:t>
      </w:r>
      <w:r w:rsidR="00011334" w:rsidRPr="00D500C9">
        <w:rPr>
          <w:rFonts w:ascii="Times New Roman" w:eastAsia="Calibri" w:hAnsi="Times New Roman" w:cs="Times New Roman"/>
          <w:sz w:val="24"/>
          <w:szCs w:val="24"/>
        </w:rPr>
        <w:t xml:space="preserve">на участие в аукционе </w:t>
      </w:r>
      <w:r w:rsidR="00922C1D" w:rsidRPr="00D500C9">
        <w:rPr>
          <w:rFonts w:ascii="Times New Roman" w:eastAsia="Calibri" w:hAnsi="Times New Roman" w:cs="Times New Roman"/>
          <w:sz w:val="24"/>
          <w:szCs w:val="24"/>
        </w:rPr>
        <w:t xml:space="preserve"> не поступил</w:t>
      </w:r>
      <w:r w:rsidR="00011334" w:rsidRPr="00D500C9">
        <w:rPr>
          <w:rFonts w:ascii="Times New Roman" w:eastAsia="Calibri" w:hAnsi="Times New Roman" w:cs="Times New Roman"/>
          <w:sz w:val="24"/>
          <w:szCs w:val="24"/>
        </w:rPr>
        <w:t>о</w:t>
      </w:r>
      <w:r w:rsidR="00922C1D" w:rsidRPr="00D500C9">
        <w:rPr>
          <w:rFonts w:ascii="Times New Roman" w:eastAsia="Calibri" w:hAnsi="Times New Roman" w:cs="Times New Roman"/>
          <w:sz w:val="24"/>
          <w:szCs w:val="24"/>
        </w:rPr>
        <w:t xml:space="preserve"> ни одной заявк</w:t>
      </w:r>
      <w:r w:rsidR="00922C1D" w:rsidRPr="00D500C9">
        <w:rPr>
          <w:rFonts w:ascii="Times New Roman" w:hAnsi="Times New Roman" w:cs="Times New Roman"/>
          <w:sz w:val="24"/>
          <w:szCs w:val="24"/>
        </w:rPr>
        <w:t>и, а по Лоту №2 не явились заявители, в соответствии</w:t>
      </w:r>
      <w:r w:rsidR="00011334" w:rsidRPr="00D500C9">
        <w:rPr>
          <w:rFonts w:ascii="Times New Roman" w:eastAsia="Calibri" w:hAnsi="Times New Roman" w:cs="Times New Roman"/>
          <w:sz w:val="24"/>
          <w:szCs w:val="24"/>
        </w:rPr>
        <w:t xml:space="preserve"> п.30</w:t>
      </w:r>
      <w:r w:rsidR="00922C1D" w:rsidRPr="00D500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1334" w:rsidRPr="00D500C9">
        <w:rPr>
          <w:rFonts w:ascii="Times New Roman" w:eastAsia="Calibri" w:hAnsi="Times New Roman" w:cs="Times New Roman"/>
          <w:sz w:val="24"/>
          <w:szCs w:val="24"/>
        </w:rPr>
        <w:t>«</w:t>
      </w:r>
      <w:r w:rsidR="00922C1D" w:rsidRPr="00D500C9">
        <w:rPr>
          <w:rFonts w:ascii="Times New Roman" w:eastAsia="Calibri" w:hAnsi="Times New Roman" w:cs="Times New Roman"/>
          <w:sz w:val="24"/>
          <w:szCs w:val="24"/>
        </w:rPr>
        <w:t>Правил организации и проведения торгов по продаже находящихся в государственной или муниципальной  собственности земельных участков или права на заключение договоров аренды таких земельных участков», утвержденных Постановлением Правительства Российской Федерации от 11 ноября</w:t>
      </w:r>
      <w:proofErr w:type="gramEnd"/>
      <w:r w:rsidR="00922C1D" w:rsidRPr="00D500C9">
        <w:rPr>
          <w:rFonts w:ascii="Times New Roman" w:eastAsia="Calibri" w:hAnsi="Times New Roman" w:cs="Times New Roman"/>
          <w:sz w:val="24"/>
          <w:szCs w:val="24"/>
        </w:rPr>
        <w:t xml:space="preserve"> 2002г. № 808  признать  аукцион по Лоту № 1</w:t>
      </w:r>
      <w:r w:rsidR="00922C1D" w:rsidRPr="00D500C9">
        <w:rPr>
          <w:rFonts w:ascii="Times New Roman" w:hAnsi="Times New Roman" w:cs="Times New Roman"/>
          <w:sz w:val="24"/>
          <w:szCs w:val="24"/>
        </w:rPr>
        <w:t xml:space="preserve"> и по Лоту №2 </w:t>
      </w:r>
      <w:r w:rsidR="00922C1D" w:rsidRPr="00D500C9">
        <w:rPr>
          <w:rFonts w:ascii="Times New Roman" w:eastAsia="Calibri" w:hAnsi="Times New Roman" w:cs="Times New Roman"/>
          <w:sz w:val="24"/>
          <w:szCs w:val="24"/>
        </w:rPr>
        <w:t xml:space="preserve"> не состоявшимся</w:t>
      </w:r>
      <w:r w:rsidR="00922C1D" w:rsidRPr="00D500C9">
        <w:rPr>
          <w:rFonts w:ascii="Times New Roman" w:hAnsi="Times New Roman" w:cs="Times New Roman"/>
          <w:sz w:val="24"/>
          <w:szCs w:val="24"/>
        </w:rPr>
        <w:t>.</w:t>
      </w:r>
      <w:r w:rsidR="00011334" w:rsidRPr="00D500C9">
        <w:rPr>
          <w:rFonts w:ascii="Times New Roman" w:hAnsi="Times New Roman" w:cs="Times New Roman"/>
          <w:sz w:val="24"/>
          <w:szCs w:val="24"/>
        </w:rPr>
        <w:t xml:space="preserve"> </w:t>
      </w:r>
      <w:r w:rsidR="003A341C" w:rsidRPr="00D500C9">
        <w:rPr>
          <w:rFonts w:ascii="Times New Roman" w:hAnsi="Times New Roman" w:cs="Times New Roman"/>
          <w:sz w:val="24"/>
          <w:szCs w:val="24"/>
        </w:rPr>
        <w:t xml:space="preserve">Аукцион проведен </w:t>
      </w:r>
      <w:r w:rsidR="00922C1D" w:rsidRPr="00D500C9">
        <w:rPr>
          <w:rFonts w:ascii="Times New Roman" w:hAnsi="Times New Roman" w:cs="Times New Roman"/>
          <w:sz w:val="24"/>
          <w:szCs w:val="24"/>
        </w:rPr>
        <w:t>28</w:t>
      </w:r>
      <w:r w:rsidR="003A341C" w:rsidRPr="00D500C9">
        <w:rPr>
          <w:rFonts w:ascii="Times New Roman" w:hAnsi="Times New Roman" w:cs="Times New Roman"/>
          <w:sz w:val="24"/>
          <w:szCs w:val="24"/>
        </w:rPr>
        <w:t xml:space="preserve"> </w:t>
      </w:r>
      <w:r w:rsidR="00922C1D" w:rsidRPr="00D500C9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="003A341C" w:rsidRPr="00D500C9">
        <w:rPr>
          <w:rFonts w:ascii="Times New Roman" w:hAnsi="Times New Roman" w:cs="Times New Roman"/>
          <w:sz w:val="24"/>
          <w:szCs w:val="24"/>
        </w:rPr>
        <w:t xml:space="preserve">2012 г. в 11.00 по адресу: </w:t>
      </w:r>
      <w:r w:rsidR="003A341C" w:rsidRPr="00D500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РТ, п.г.</w:t>
      </w:r>
      <w:r w:rsidR="00951E44" w:rsidRPr="00D500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т. Апастово, ул. </w:t>
      </w:r>
      <w:proofErr w:type="gramStart"/>
      <w:r w:rsidR="00951E44" w:rsidRPr="00D500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оветская</w:t>
      </w:r>
      <w:proofErr w:type="gramEnd"/>
      <w:r w:rsidR="00951E44" w:rsidRPr="00D500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,</w:t>
      </w:r>
      <w:r w:rsidR="003A341C" w:rsidRPr="00D500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2</w:t>
      </w:r>
      <w:r w:rsidR="003A341C" w:rsidRPr="00D500C9">
        <w:rPr>
          <w:rFonts w:ascii="Times New Roman" w:hAnsi="Times New Roman" w:cs="Times New Roman"/>
          <w:sz w:val="24"/>
          <w:szCs w:val="24"/>
        </w:rPr>
        <w:t xml:space="preserve">, </w:t>
      </w:r>
      <w:r w:rsidR="00D500C9" w:rsidRPr="00D500C9">
        <w:rPr>
          <w:rFonts w:ascii="Times New Roman" w:hAnsi="Times New Roman" w:cs="Times New Roman"/>
          <w:sz w:val="24"/>
          <w:szCs w:val="24"/>
        </w:rPr>
        <w:t>во исполнение распоряжения  руководителя исполнительного комитета</w:t>
      </w:r>
      <w:r w:rsidR="00D500C9" w:rsidRPr="00A900A9">
        <w:t xml:space="preserve"> </w:t>
      </w:r>
      <w:proofErr w:type="spellStart"/>
      <w:r w:rsidR="003A341C" w:rsidRPr="00D500C9">
        <w:rPr>
          <w:rFonts w:ascii="Times New Roman" w:hAnsi="Times New Roman" w:cs="Times New Roman"/>
          <w:sz w:val="24"/>
          <w:szCs w:val="24"/>
        </w:rPr>
        <w:t>А</w:t>
      </w:r>
      <w:r w:rsidR="005E74DE" w:rsidRPr="00D500C9">
        <w:rPr>
          <w:rFonts w:ascii="Times New Roman" w:hAnsi="Times New Roman" w:cs="Times New Roman"/>
          <w:sz w:val="24"/>
          <w:szCs w:val="24"/>
        </w:rPr>
        <w:t>пастовског</w:t>
      </w:r>
      <w:r w:rsidR="00971C4F" w:rsidRPr="00D500C9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971C4F" w:rsidRPr="00D500C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3A341C" w:rsidRPr="00D500C9">
        <w:rPr>
          <w:rFonts w:ascii="Times New Roman" w:hAnsi="Times New Roman" w:cs="Times New Roman"/>
          <w:sz w:val="24"/>
          <w:szCs w:val="24"/>
        </w:rPr>
        <w:t xml:space="preserve"> </w:t>
      </w:r>
      <w:r w:rsidR="00922C1D" w:rsidRPr="00D500C9">
        <w:rPr>
          <w:rFonts w:ascii="Times New Roman" w:hAnsi="Times New Roman" w:cs="Times New Roman"/>
          <w:sz w:val="24"/>
          <w:szCs w:val="24"/>
        </w:rPr>
        <w:t>от 26 июня  2012 г. №402-р</w:t>
      </w:r>
    </w:p>
    <w:p w:rsidR="00D500C9" w:rsidRPr="00D500C9" w:rsidRDefault="00D500C9" w:rsidP="00922C1D">
      <w:pPr>
        <w:spacing w:after="0"/>
        <w:ind w:left="-1134" w:right="-185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500C9" w:rsidRPr="00D500C9" w:rsidSect="00FA0C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2EEE"/>
    <w:rsid w:val="000033F0"/>
    <w:rsid w:val="00004EB2"/>
    <w:rsid w:val="0000521B"/>
    <w:rsid w:val="00011334"/>
    <w:rsid w:val="00014CC0"/>
    <w:rsid w:val="0001663E"/>
    <w:rsid w:val="00016FEF"/>
    <w:rsid w:val="00017301"/>
    <w:rsid w:val="00021BC9"/>
    <w:rsid w:val="00046F3D"/>
    <w:rsid w:val="000503E1"/>
    <w:rsid w:val="00053D29"/>
    <w:rsid w:val="00054D98"/>
    <w:rsid w:val="00063144"/>
    <w:rsid w:val="000824AF"/>
    <w:rsid w:val="000957AD"/>
    <w:rsid w:val="000B4044"/>
    <w:rsid w:val="000D0D00"/>
    <w:rsid w:val="000D5832"/>
    <w:rsid w:val="000E2865"/>
    <w:rsid w:val="00105E8E"/>
    <w:rsid w:val="00110672"/>
    <w:rsid w:val="00115CFB"/>
    <w:rsid w:val="00126D9D"/>
    <w:rsid w:val="0013605C"/>
    <w:rsid w:val="0015444F"/>
    <w:rsid w:val="001553D3"/>
    <w:rsid w:val="00170B60"/>
    <w:rsid w:val="00176C11"/>
    <w:rsid w:val="00182B06"/>
    <w:rsid w:val="001A438C"/>
    <w:rsid w:val="001A5B68"/>
    <w:rsid w:val="001B05C8"/>
    <w:rsid w:val="001B069D"/>
    <w:rsid w:val="001B0E48"/>
    <w:rsid w:val="001C520C"/>
    <w:rsid w:val="001D297A"/>
    <w:rsid w:val="001D34A8"/>
    <w:rsid w:val="002175CB"/>
    <w:rsid w:val="00262D0C"/>
    <w:rsid w:val="002632C7"/>
    <w:rsid w:val="0026386B"/>
    <w:rsid w:val="0026450A"/>
    <w:rsid w:val="00276AEE"/>
    <w:rsid w:val="00294626"/>
    <w:rsid w:val="0029491A"/>
    <w:rsid w:val="002964B9"/>
    <w:rsid w:val="00297F66"/>
    <w:rsid w:val="002A4BF0"/>
    <w:rsid w:val="002B19D9"/>
    <w:rsid w:val="002B35C7"/>
    <w:rsid w:val="002D3AC2"/>
    <w:rsid w:val="002E3B0C"/>
    <w:rsid w:val="002E4234"/>
    <w:rsid w:val="002E5A2F"/>
    <w:rsid w:val="002E6736"/>
    <w:rsid w:val="003110B7"/>
    <w:rsid w:val="00314797"/>
    <w:rsid w:val="00345CFB"/>
    <w:rsid w:val="00347F0C"/>
    <w:rsid w:val="00351C6E"/>
    <w:rsid w:val="003524E2"/>
    <w:rsid w:val="00361B40"/>
    <w:rsid w:val="0036407D"/>
    <w:rsid w:val="00366359"/>
    <w:rsid w:val="003846CA"/>
    <w:rsid w:val="003902DF"/>
    <w:rsid w:val="00392C71"/>
    <w:rsid w:val="003A2BDD"/>
    <w:rsid w:val="003A2CB2"/>
    <w:rsid w:val="003A341C"/>
    <w:rsid w:val="003E0AD4"/>
    <w:rsid w:val="003E29ED"/>
    <w:rsid w:val="003E64AC"/>
    <w:rsid w:val="003E7F75"/>
    <w:rsid w:val="0040190A"/>
    <w:rsid w:val="00416314"/>
    <w:rsid w:val="004337B7"/>
    <w:rsid w:val="0044590D"/>
    <w:rsid w:val="00464280"/>
    <w:rsid w:val="00470908"/>
    <w:rsid w:val="00496BDC"/>
    <w:rsid w:val="004A24AA"/>
    <w:rsid w:val="004B7853"/>
    <w:rsid w:val="004C0169"/>
    <w:rsid w:val="004D0BF7"/>
    <w:rsid w:val="004E3A02"/>
    <w:rsid w:val="004E6274"/>
    <w:rsid w:val="004F5C30"/>
    <w:rsid w:val="00500B19"/>
    <w:rsid w:val="005075B3"/>
    <w:rsid w:val="005159E6"/>
    <w:rsid w:val="0052326F"/>
    <w:rsid w:val="0052574E"/>
    <w:rsid w:val="00536320"/>
    <w:rsid w:val="005465E1"/>
    <w:rsid w:val="0055322C"/>
    <w:rsid w:val="005544A3"/>
    <w:rsid w:val="005549BD"/>
    <w:rsid w:val="005643EE"/>
    <w:rsid w:val="00565771"/>
    <w:rsid w:val="005857B4"/>
    <w:rsid w:val="0058709B"/>
    <w:rsid w:val="005965BF"/>
    <w:rsid w:val="005B7C9F"/>
    <w:rsid w:val="005C6505"/>
    <w:rsid w:val="005D17E9"/>
    <w:rsid w:val="005E645A"/>
    <w:rsid w:val="005E6474"/>
    <w:rsid w:val="005E6BD7"/>
    <w:rsid w:val="005E74DE"/>
    <w:rsid w:val="006026B9"/>
    <w:rsid w:val="00605D0D"/>
    <w:rsid w:val="00626F36"/>
    <w:rsid w:val="00647EF7"/>
    <w:rsid w:val="00654D05"/>
    <w:rsid w:val="006605B4"/>
    <w:rsid w:val="00676CE9"/>
    <w:rsid w:val="006831D3"/>
    <w:rsid w:val="0069322B"/>
    <w:rsid w:val="006A48F9"/>
    <w:rsid w:val="006B72D7"/>
    <w:rsid w:val="006B7610"/>
    <w:rsid w:val="006C3FE9"/>
    <w:rsid w:val="006C665B"/>
    <w:rsid w:val="006D6164"/>
    <w:rsid w:val="006D6AC2"/>
    <w:rsid w:val="006D6BA8"/>
    <w:rsid w:val="00705CAE"/>
    <w:rsid w:val="00713C77"/>
    <w:rsid w:val="00724A50"/>
    <w:rsid w:val="00731637"/>
    <w:rsid w:val="007327D9"/>
    <w:rsid w:val="007526CF"/>
    <w:rsid w:val="00763D63"/>
    <w:rsid w:val="00767AF7"/>
    <w:rsid w:val="0077185E"/>
    <w:rsid w:val="007808E8"/>
    <w:rsid w:val="0078213F"/>
    <w:rsid w:val="007849F3"/>
    <w:rsid w:val="0079098B"/>
    <w:rsid w:val="007A18C8"/>
    <w:rsid w:val="007A2DEB"/>
    <w:rsid w:val="007B1DF8"/>
    <w:rsid w:val="007B538F"/>
    <w:rsid w:val="007B7372"/>
    <w:rsid w:val="007C2ACC"/>
    <w:rsid w:val="007F2091"/>
    <w:rsid w:val="007F2C77"/>
    <w:rsid w:val="0083169C"/>
    <w:rsid w:val="00840CFC"/>
    <w:rsid w:val="00853213"/>
    <w:rsid w:val="008545AA"/>
    <w:rsid w:val="008633C9"/>
    <w:rsid w:val="008774EF"/>
    <w:rsid w:val="00883C8D"/>
    <w:rsid w:val="00887C3B"/>
    <w:rsid w:val="00890B18"/>
    <w:rsid w:val="0089390B"/>
    <w:rsid w:val="008A20C4"/>
    <w:rsid w:val="008D0717"/>
    <w:rsid w:val="008D49C3"/>
    <w:rsid w:val="008D4F8D"/>
    <w:rsid w:val="008D50E2"/>
    <w:rsid w:val="008F3F61"/>
    <w:rsid w:val="008F7076"/>
    <w:rsid w:val="0091002C"/>
    <w:rsid w:val="00922C1D"/>
    <w:rsid w:val="00941DD2"/>
    <w:rsid w:val="00942F1E"/>
    <w:rsid w:val="00951E44"/>
    <w:rsid w:val="00971C4F"/>
    <w:rsid w:val="0098062F"/>
    <w:rsid w:val="0099300A"/>
    <w:rsid w:val="009B1C5E"/>
    <w:rsid w:val="009B3283"/>
    <w:rsid w:val="009C058E"/>
    <w:rsid w:val="009C102C"/>
    <w:rsid w:val="009D5EBF"/>
    <w:rsid w:val="00A10667"/>
    <w:rsid w:val="00A1526A"/>
    <w:rsid w:val="00A15DB2"/>
    <w:rsid w:val="00A22CB5"/>
    <w:rsid w:val="00A40C6C"/>
    <w:rsid w:val="00A559C9"/>
    <w:rsid w:val="00A575C2"/>
    <w:rsid w:val="00A63BAE"/>
    <w:rsid w:val="00A65BBF"/>
    <w:rsid w:val="00A72A85"/>
    <w:rsid w:val="00AA4023"/>
    <w:rsid w:val="00AA7B2A"/>
    <w:rsid w:val="00AB7711"/>
    <w:rsid w:val="00AE63C6"/>
    <w:rsid w:val="00AF7714"/>
    <w:rsid w:val="00B03830"/>
    <w:rsid w:val="00B17001"/>
    <w:rsid w:val="00B25DA3"/>
    <w:rsid w:val="00B45FC1"/>
    <w:rsid w:val="00B517C0"/>
    <w:rsid w:val="00B53D1C"/>
    <w:rsid w:val="00B55280"/>
    <w:rsid w:val="00B64AF7"/>
    <w:rsid w:val="00B72D8F"/>
    <w:rsid w:val="00B857D9"/>
    <w:rsid w:val="00B91158"/>
    <w:rsid w:val="00B92DC2"/>
    <w:rsid w:val="00BB30B5"/>
    <w:rsid w:val="00BC551E"/>
    <w:rsid w:val="00BD1232"/>
    <w:rsid w:val="00BD6906"/>
    <w:rsid w:val="00BF418C"/>
    <w:rsid w:val="00BF77ED"/>
    <w:rsid w:val="00C01164"/>
    <w:rsid w:val="00C105EE"/>
    <w:rsid w:val="00C224C0"/>
    <w:rsid w:val="00C43102"/>
    <w:rsid w:val="00C435C7"/>
    <w:rsid w:val="00C463B0"/>
    <w:rsid w:val="00C5099C"/>
    <w:rsid w:val="00C57E8C"/>
    <w:rsid w:val="00C64A58"/>
    <w:rsid w:val="00C66BA9"/>
    <w:rsid w:val="00C72EC4"/>
    <w:rsid w:val="00C7537A"/>
    <w:rsid w:val="00C82759"/>
    <w:rsid w:val="00C83764"/>
    <w:rsid w:val="00C86809"/>
    <w:rsid w:val="00CD07F6"/>
    <w:rsid w:val="00CF403F"/>
    <w:rsid w:val="00CF4583"/>
    <w:rsid w:val="00CF7F3D"/>
    <w:rsid w:val="00D1773F"/>
    <w:rsid w:val="00D2397F"/>
    <w:rsid w:val="00D336EB"/>
    <w:rsid w:val="00D37DD8"/>
    <w:rsid w:val="00D43189"/>
    <w:rsid w:val="00D500C9"/>
    <w:rsid w:val="00D57A87"/>
    <w:rsid w:val="00D62A33"/>
    <w:rsid w:val="00D62EEE"/>
    <w:rsid w:val="00D659AE"/>
    <w:rsid w:val="00D70D0F"/>
    <w:rsid w:val="00D736E4"/>
    <w:rsid w:val="00D85C88"/>
    <w:rsid w:val="00D97439"/>
    <w:rsid w:val="00D9751F"/>
    <w:rsid w:val="00DA2EBC"/>
    <w:rsid w:val="00DD6746"/>
    <w:rsid w:val="00DE0319"/>
    <w:rsid w:val="00DE69A4"/>
    <w:rsid w:val="00DF3B86"/>
    <w:rsid w:val="00E0792D"/>
    <w:rsid w:val="00E33402"/>
    <w:rsid w:val="00E41325"/>
    <w:rsid w:val="00E52738"/>
    <w:rsid w:val="00E75628"/>
    <w:rsid w:val="00E80D38"/>
    <w:rsid w:val="00E815EF"/>
    <w:rsid w:val="00E90554"/>
    <w:rsid w:val="00EA329E"/>
    <w:rsid w:val="00EA5D6B"/>
    <w:rsid w:val="00EB3973"/>
    <w:rsid w:val="00EB61C4"/>
    <w:rsid w:val="00EC20BA"/>
    <w:rsid w:val="00EF71F7"/>
    <w:rsid w:val="00F04FB4"/>
    <w:rsid w:val="00F103A8"/>
    <w:rsid w:val="00F11B7D"/>
    <w:rsid w:val="00F121A7"/>
    <w:rsid w:val="00F13933"/>
    <w:rsid w:val="00F74732"/>
    <w:rsid w:val="00F75000"/>
    <w:rsid w:val="00F810F3"/>
    <w:rsid w:val="00F92C27"/>
    <w:rsid w:val="00FA0233"/>
    <w:rsid w:val="00FA07CD"/>
    <w:rsid w:val="00FA0CED"/>
    <w:rsid w:val="00FA5131"/>
    <w:rsid w:val="00FA6A05"/>
    <w:rsid w:val="00FB20C2"/>
    <w:rsid w:val="00FB75AA"/>
    <w:rsid w:val="00FB76F9"/>
    <w:rsid w:val="00FC3233"/>
    <w:rsid w:val="00FE0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C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62EE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2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94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86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14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26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7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95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19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79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4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71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67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84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40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4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2741D-233C-4873-B24D-6CED9D4E7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Даша</cp:lastModifiedBy>
  <cp:revision>20</cp:revision>
  <cp:lastPrinted>2012-08-29T07:26:00Z</cp:lastPrinted>
  <dcterms:created xsi:type="dcterms:W3CDTF">2012-02-28T11:28:00Z</dcterms:created>
  <dcterms:modified xsi:type="dcterms:W3CDTF">2012-09-04T11:43:00Z</dcterms:modified>
</cp:coreProperties>
</file>